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6829" w14:textId="77777777" w:rsidR="003306AB" w:rsidRPr="00FA6764" w:rsidRDefault="003306AB" w:rsidP="003306AB">
      <w:pPr>
        <w:jc w:val="center"/>
        <w:rPr>
          <w:rFonts w:ascii="BIZ UDゴシック" w:eastAsia="BIZ UDゴシック" w:hAnsi="BIZ UDゴシック"/>
          <w:b/>
          <w:sz w:val="32"/>
        </w:rPr>
      </w:pPr>
      <w:r w:rsidRPr="00FA6764">
        <w:rPr>
          <w:rFonts w:ascii="BIZ UDゴシック" w:eastAsia="BIZ UDゴシック" w:hAnsi="BIZ UDゴシック" w:hint="eastAsia"/>
          <w:b/>
          <w:sz w:val="32"/>
        </w:rPr>
        <w:t xml:space="preserve">メディアサウンドデザインコース　</w:t>
      </w:r>
      <w:r w:rsidR="00A97766">
        <w:rPr>
          <w:rFonts w:ascii="BIZ UDゴシック" w:eastAsia="BIZ UDゴシック" w:hAnsi="BIZ UDゴシック" w:hint="eastAsia"/>
          <w:b/>
          <w:sz w:val="32"/>
        </w:rPr>
        <w:t>自己アピール</w:t>
      </w:r>
      <w:r w:rsidRPr="00FA6764">
        <w:rPr>
          <w:rFonts w:ascii="BIZ UDゴシック" w:eastAsia="BIZ UDゴシック" w:hAnsi="BIZ UDゴシック" w:hint="eastAsia"/>
          <w:b/>
          <w:sz w:val="32"/>
        </w:rPr>
        <w:t>書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1559"/>
        <w:gridCol w:w="3090"/>
      </w:tblGrid>
      <w:tr w:rsidR="003306AB" w14:paraId="2DF5F2E7" w14:textId="77777777" w:rsidTr="00FA6764">
        <w:trPr>
          <w:trHeight w:val="688"/>
        </w:trPr>
        <w:tc>
          <w:tcPr>
            <w:tcW w:w="1559" w:type="dxa"/>
            <w:vAlign w:val="center"/>
          </w:tcPr>
          <w:p w14:paraId="57C6A012" w14:textId="77777777" w:rsidR="003306AB" w:rsidRDefault="003306AB" w:rsidP="00FA6764">
            <w:pPr>
              <w:jc w:val="center"/>
            </w:pPr>
            <w:r w:rsidRPr="00FA6764">
              <w:rPr>
                <w:rFonts w:hint="eastAsia"/>
              </w:rPr>
              <w:t>受験番号</w:t>
            </w:r>
          </w:p>
        </w:tc>
        <w:tc>
          <w:tcPr>
            <w:tcW w:w="3090" w:type="dxa"/>
          </w:tcPr>
          <w:p w14:paraId="79F7AEB3" w14:textId="77777777" w:rsidR="003306AB" w:rsidRDefault="003306AB">
            <w:r w:rsidRPr="003306AB">
              <w:rPr>
                <w:rFonts w:hint="eastAsia"/>
                <w:sz w:val="16"/>
              </w:rPr>
              <w:t>★</w:t>
            </w:r>
          </w:p>
        </w:tc>
      </w:tr>
    </w:tbl>
    <w:p w14:paraId="4F7454B8" w14:textId="77777777" w:rsidR="003306AB" w:rsidRDefault="003306AB">
      <w:r>
        <w:rPr>
          <w:rFonts w:hint="eastAsia"/>
        </w:rPr>
        <w:t xml:space="preserve">　　　　　　　　　　　　　　　　　　　　　　　　　　　　　　　　　　※★印欄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764" w14:paraId="6A438F37" w14:textId="77777777" w:rsidTr="00FA6764">
        <w:trPr>
          <w:trHeight w:val="567"/>
        </w:trPr>
        <w:tc>
          <w:tcPr>
            <w:tcW w:w="10456" w:type="dxa"/>
            <w:vAlign w:val="center"/>
          </w:tcPr>
          <w:p w14:paraId="3CE2F7A7" w14:textId="77777777" w:rsidR="00FA6764" w:rsidRPr="00895BAF" w:rsidRDefault="00FA6764" w:rsidP="00FA6764">
            <w:pPr>
              <w:rPr>
                <w:b/>
              </w:rPr>
            </w:pPr>
            <w:r w:rsidRPr="00895BAF">
              <w:rPr>
                <w:rFonts w:hint="eastAsia"/>
                <w:b/>
              </w:rPr>
              <w:t>１．メディアサウンドデザインコースで自分が専門的に学びたい事、その理由を述べてください。</w:t>
            </w:r>
          </w:p>
        </w:tc>
      </w:tr>
      <w:tr w:rsidR="00800C39" w14:paraId="199AC9E1" w14:textId="77777777" w:rsidTr="00800C39">
        <w:trPr>
          <w:trHeight w:val="6337"/>
        </w:trPr>
        <w:tc>
          <w:tcPr>
            <w:tcW w:w="10456" w:type="dxa"/>
          </w:tcPr>
          <w:p w14:paraId="3CDA311C" w14:textId="77777777" w:rsidR="00800C39" w:rsidRPr="00895BAF" w:rsidRDefault="00800C39" w:rsidP="00800C39">
            <w:pPr>
              <w:rPr>
                <w:b/>
              </w:rPr>
            </w:pPr>
            <w:r w:rsidRPr="00895BAF">
              <w:rPr>
                <w:rFonts w:hint="eastAsia"/>
                <w:b/>
              </w:rPr>
              <w:t>《専門的に学びたい事》</w:t>
            </w:r>
          </w:p>
        </w:tc>
      </w:tr>
      <w:tr w:rsidR="00800C39" w14:paraId="374D9951" w14:textId="77777777" w:rsidTr="00800C39">
        <w:trPr>
          <w:trHeight w:val="6337"/>
        </w:trPr>
        <w:tc>
          <w:tcPr>
            <w:tcW w:w="10456" w:type="dxa"/>
          </w:tcPr>
          <w:p w14:paraId="623F73E2" w14:textId="77777777" w:rsidR="00800C39" w:rsidRPr="00895BAF" w:rsidRDefault="00800C39" w:rsidP="00800C39">
            <w:pPr>
              <w:rPr>
                <w:b/>
              </w:rPr>
            </w:pPr>
            <w:r w:rsidRPr="00895BAF">
              <w:rPr>
                <w:rFonts w:hint="eastAsia"/>
                <w:b/>
              </w:rPr>
              <w:t>《理由》</w:t>
            </w:r>
          </w:p>
        </w:tc>
      </w:tr>
      <w:tr w:rsidR="00800C39" w14:paraId="0405BE9D" w14:textId="77777777" w:rsidTr="0078588B">
        <w:trPr>
          <w:trHeight w:val="556"/>
        </w:trPr>
        <w:tc>
          <w:tcPr>
            <w:tcW w:w="10456" w:type="dxa"/>
            <w:vAlign w:val="center"/>
          </w:tcPr>
          <w:p w14:paraId="36FF87B3" w14:textId="77777777" w:rsidR="00800C39" w:rsidRPr="0078588B" w:rsidRDefault="00800C39" w:rsidP="0078588B">
            <w:pPr>
              <w:rPr>
                <w:b/>
              </w:rPr>
            </w:pPr>
            <w:r w:rsidRPr="00895BAF">
              <w:rPr>
                <w:rFonts w:hint="eastAsia"/>
                <w:b/>
              </w:rPr>
              <w:lastRenderedPageBreak/>
              <w:t>２．</w:t>
            </w:r>
            <w:r w:rsidR="00F12489">
              <w:rPr>
                <w:rFonts w:hint="eastAsia"/>
                <w:b/>
              </w:rPr>
              <w:t>コースでの学びを通して、将来どのような創作活動に繋げていくか、具体的に述べてください。</w:t>
            </w:r>
          </w:p>
        </w:tc>
      </w:tr>
      <w:tr w:rsidR="0078588B" w14:paraId="2D65A28B" w14:textId="77777777" w:rsidTr="0078588B">
        <w:trPr>
          <w:trHeight w:val="7548"/>
        </w:trPr>
        <w:tc>
          <w:tcPr>
            <w:tcW w:w="10456" w:type="dxa"/>
          </w:tcPr>
          <w:p w14:paraId="6B6E45AE" w14:textId="77777777" w:rsidR="0078588B" w:rsidRPr="00800C39" w:rsidRDefault="0078588B" w:rsidP="00800C39"/>
          <w:p w14:paraId="00740A58" w14:textId="77777777" w:rsidR="0078588B" w:rsidRPr="0078588B" w:rsidRDefault="0078588B" w:rsidP="00800C39"/>
          <w:p w14:paraId="7EBD7542" w14:textId="77777777" w:rsidR="0078588B" w:rsidRPr="00800C39" w:rsidRDefault="0078588B" w:rsidP="00800C39"/>
          <w:p w14:paraId="45485405" w14:textId="77777777" w:rsidR="0078588B" w:rsidRPr="00800C39" w:rsidRDefault="0078588B" w:rsidP="00800C39"/>
          <w:p w14:paraId="02CC308B" w14:textId="77777777" w:rsidR="0078588B" w:rsidRPr="00800C39" w:rsidRDefault="0078588B" w:rsidP="00800C39"/>
          <w:p w14:paraId="6E6EE71C" w14:textId="77777777" w:rsidR="0078588B" w:rsidRPr="00800C39" w:rsidRDefault="0078588B" w:rsidP="00800C39"/>
          <w:p w14:paraId="2FA51A3B" w14:textId="77777777" w:rsidR="0078588B" w:rsidRPr="00800C39" w:rsidRDefault="0078588B" w:rsidP="00800C39"/>
          <w:p w14:paraId="6BEC19FB" w14:textId="77777777" w:rsidR="0078588B" w:rsidRDefault="0078588B" w:rsidP="00800C39"/>
          <w:p w14:paraId="5BAD9623" w14:textId="77777777" w:rsidR="0078588B" w:rsidRPr="00895BAF" w:rsidRDefault="0078588B" w:rsidP="00800C39">
            <w:pPr>
              <w:tabs>
                <w:tab w:val="left" w:pos="2376"/>
              </w:tabs>
              <w:rPr>
                <w:b/>
              </w:rPr>
            </w:pPr>
            <w:r>
              <w:tab/>
            </w:r>
          </w:p>
        </w:tc>
      </w:tr>
      <w:tr w:rsidR="0078588B" w14:paraId="00B2C6E0" w14:textId="77777777" w:rsidTr="0078588B">
        <w:trPr>
          <w:trHeight w:val="549"/>
        </w:trPr>
        <w:tc>
          <w:tcPr>
            <w:tcW w:w="10456" w:type="dxa"/>
            <w:vAlign w:val="center"/>
          </w:tcPr>
          <w:p w14:paraId="2F198291" w14:textId="77777777" w:rsidR="0078588B" w:rsidRPr="0078588B" w:rsidRDefault="0078588B" w:rsidP="0078588B">
            <w:pPr>
              <w:rPr>
                <w:b/>
              </w:rPr>
            </w:pPr>
            <w:r w:rsidRPr="0078588B">
              <w:rPr>
                <w:rFonts w:hint="eastAsia"/>
                <w:b/>
              </w:rPr>
              <w:t>３．自分の学びたいことにコンピュータをどのように活用できそうか、述べてください。</w:t>
            </w:r>
          </w:p>
        </w:tc>
      </w:tr>
      <w:tr w:rsidR="0078588B" w14:paraId="1D1DF5AC" w14:textId="77777777" w:rsidTr="00703106">
        <w:trPr>
          <w:trHeight w:val="6330"/>
        </w:trPr>
        <w:tc>
          <w:tcPr>
            <w:tcW w:w="10456" w:type="dxa"/>
          </w:tcPr>
          <w:p w14:paraId="65843CD0" w14:textId="77777777" w:rsidR="0078588B" w:rsidRPr="00800C39" w:rsidRDefault="0078588B" w:rsidP="00800C39"/>
        </w:tc>
      </w:tr>
    </w:tbl>
    <w:p w14:paraId="21667AF6" w14:textId="77777777" w:rsidR="003306AB" w:rsidRDefault="003306AB" w:rsidP="007535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2DD4" w14:paraId="0A3A8B68" w14:textId="77777777" w:rsidTr="00F62DD4">
        <w:trPr>
          <w:trHeight w:val="565"/>
        </w:trPr>
        <w:tc>
          <w:tcPr>
            <w:tcW w:w="10456" w:type="dxa"/>
            <w:vAlign w:val="center"/>
          </w:tcPr>
          <w:p w14:paraId="73880109" w14:textId="77777777" w:rsidR="00F62DD4" w:rsidRPr="00021ADF" w:rsidRDefault="00F62DD4" w:rsidP="00F62DD4">
            <w:pPr>
              <w:rPr>
                <w:b/>
              </w:rPr>
            </w:pPr>
            <w:r w:rsidRPr="00021ADF">
              <w:rPr>
                <w:rFonts w:hint="eastAsia"/>
                <w:b/>
              </w:rPr>
              <w:lastRenderedPageBreak/>
              <w:t>４．自己アピールをしてください。</w:t>
            </w:r>
          </w:p>
          <w:p w14:paraId="439CB606" w14:textId="0FB8BB7E" w:rsidR="00F62DD4" w:rsidRPr="00F62DD4" w:rsidRDefault="00F62DD4" w:rsidP="00F62DD4">
            <w:pPr>
              <w:rPr>
                <w:sz w:val="17"/>
                <w:szCs w:val="17"/>
              </w:rPr>
            </w:pPr>
            <w:r w:rsidRPr="00F62DD4">
              <w:rPr>
                <w:rFonts w:hint="eastAsia"/>
                <w:sz w:val="17"/>
                <w:szCs w:val="17"/>
              </w:rPr>
              <w:t>※自己アピール内で、自作の音楽作品などを提出する</w:t>
            </w:r>
            <w:r w:rsidR="008A7B5B">
              <w:rPr>
                <w:rFonts w:hint="eastAsia"/>
                <w:sz w:val="17"/>
                <w:szCs w:val="17"/>
              </w:rPr>
              <w:t>こと</w:t>
            </w:r>
            <w:bookmarkStart w:id="0" w:name="_GoBack"/>
            <w:bookmarkEnd w:id="0"/>
            <w:r w:rsidRPr="00F62DD4">
              <w:rPr>
                <w:rFonts w:hint="eastAsia"/>
                <w:sz w:val="17"/>
                <w:szCs w:val="17"/>
              </w:rPr>
              <w:t>も可能とする。その場合、</w:t>
            </w:r>
            <w:proofErr w:type="spellStart"/>
            <w:r w:rsidRPr="00F62DD4">
              <w:rPr>
                <w:rFonts w:hint="eastAsia"/>
                <w:sz w:val="17"/>
                <w:szCs w:val="17"/>
              </w:rPr>
              <w:t>Y</w:t>
            </w:r>
            <w:r w:rsidRPr="00F62DD4">
              <w:rPr>
                <w:sz w:val="17"/>
                <w:szCs w:val="17"/>
              </w:rPr>
              <w:t>outube</w:t>
            </w:r>
            <w:proofErr w:type="spellEnd"/>
            <w:r w:rsidRPr="00F62DD4">
              <w:rPr>
                <w:rFonts w:hint="eastAsia"/>
                <w:sz w:val="17"/>
                <w:szCs w:val="17"/>
              </w:rPr>
              <w:t>限定公開のURLを</w:t>
            </w:r>
          </w:p>
          <w:p w14:paraId="6DFFD27A" w14:textId="77777777" w:rsidR="00F62DD4" w:rsidRDefault="00F62DD4" w:rsidP="00F62DD4">
            <w:r w:rsidRPr="00F62DD4">
              <w:rPr>
                <w:rFonts w:hint="eastAsia"/>
                <w:sz w:val="17"/>
                <w:szCs w:val="17"/>
              </w:rPr>
              <w:t>入試・広報センター宛にメールにて提出すること。他の形式は認めない。また、提出の有無は入学者選抜の判定条件にはならない。</w:t>
            </w:r>
          </w:p>
        </w:tc>
      </w:tr>
      <w:tr w:rsidR="00F62DD4" w14:paraId="1FD73A79" w14:textId="77777777" w:rsidTr="002D3EE3">
        <w:trPr>
          <w:trHeight w:val="13918"/>
        </w:trPr>
        <w:tc>
          <w:tcPr>
            <w:tcW w:w="10456" w:type="dxa"/>
          </w:tcPr>
          <w:p w14:paraId="0302DCA4" w14:textId="77777777" w:rsidR="00F62DD4" w:rsidRPr="00F62DD4" w:rsidRDefault="00F62DD4" w:rsidP="007535FF"/>
        </w:tc>
      </w:tr>
    </w:tbl>
    <w:p w14:paraId="1EEB04F6" w14:textId="77777777" w:rsidR="00F62DD4" w:rsidRPr="00B20A12" w:rsidRDefault="00F62DD4" w:rsidP="007535FF"/>
    <w:sectPr w:rsidR="00F62DD4" w:rsidRPr="00B20A12" w:rsidSect="003306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0FA2F" w14:textId="77777777" w:rsidR="00305D6B" w:rsidRDefault="00305D6B" w:rsidP="00800C39">
      <w:r>
        <w:separator/>
      </w:r>
    </w:p>
  </w:endnote>
  <w:endnote w:type="continuationSeparator" w:id="0">
    <w:p w14:paraId="7F22FDA1" w14:textId="77777777" w:rsidR="00305D6B" w:rsidRDefault="00305D6B" w:rsidP="0080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030C" w14:textId="77777777" w:rsidR="00305D6B" w:rsidRDefault="00305D6B" w:rsidP="00800C39">
      <w:r>
        <w:separator/>
      </w:r>
    </w:p>
  </w:footnote>
  <w:footnote w:type="continuationSeparator" w:id="0">
    <w:p w14:paraId="3BF3E518" w14:textId="77777777" w:rsidR="00305D6B" w:rsidRDefault="00305D6B" w:rsidP="00800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AB"/>
    <w:rsid w:val="00021ADF"/>
    <w:rsid w:val="00243C11"/>
    <w:rsid w:val="002D3EE3"/>
    <w:rsid w:val="00305D6B"/>
    <w:rsid w:val="003306AB"/>
    <w:rsid w:val="00703106"/>
    <w:rsid w:val="007535FF"/>
    <w:rsid w:val="0078588B"/>
    <w:rsid w:val="00800C39"/>
    <w:rsid w:val="00895BAF"/>
    <w:rsid w:val="008A7B5B"/>
    <w:rsid w:val="009751FF"/>
    <w:rsid w:val="00A97766"/>
    <w:rsid w:val="00B20A12"/>
    <w:rsid w:val="00F12489"/>
    <w:rsid w:val="00F62DD4"/>
    <w:rsid w:val="00FA6764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7D913F"/>
  <w15:chartTrackingRefBased/>
  <w15:docId w15:val="{613B23A3-090D-4714-8839-F81604F4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C39"/>
  </w:style>
  <w:style w:type="paragraph" w:styleId="a6">
    <w:name w:val="footer"/>
    <w:basedOn w:val="a"/>
    <w:link w:val="a7"/>
    <w:uiPriority w:val="99"/>
    <w:unhideWhenUsed/>
    <w:rsid w:val="00800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65F2-A680-4482-AEC9-04A5BFD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杉　勇介</dc:creator>
  <cp:keywords/>
  <dc:description/>
  <cp:lastModifiedBy>上杉　勇介</cp:lastModifiedBy>
  <cp:revision>11</cp:revision>
  <cp:lastPrinted>2024-06-21T06:04:00Z</cp:lastPrinted>
  <dcterms:created xsi:type="dcterms:W3CDTF">2024-06-18T00:51:00Z</dcterms:created>
  <dcterms:modified xsi:type="dcterms:W3CDTF">2024-06-21T06:04:00Z</dcterms:modified>
</cp:coreProperties>
</file>